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760.119,1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816.130,7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576.249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6 DE SEPTIEMBRE 02 DE 2022 - REALIZAR TRANSFERENCIA DE RECURSOS PARA LA APLICACIÓN DE LOS SUBSIDIOS DE LOS ESTRATOS 1, 2 Y 3 DEL MUNICIPIO DE HATO COROZAL, EN LOS SERVICIOS DE ACUEDUCTO, ALCANTARILLADO Y ASEO CORRESPONDIENTE AL MES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6 DE SEPTIEMBRE 02 DE 2022 - REALIZAR TRANSFERENCIA DE RECURSOS PARA LA APLICACIÓN DE LOS SUBSIDIOS DE LOS ESTRATOS 1, 2 Y 3 DEL MUNICIPIO DE HATO COROZAL, EN LOS SERVICIOS DE ACUEDUCTO, ALCANTARILLADO Y ASEO CORRESPONDIENTE AL MES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